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567"/>
        <w:gridCol w:w="1275"/>
        <w:gridCol w:w="567"/>
        <w:gridCol w:w="1134"/>
        <w:gridCol w:w="31"/>
        <w:gridCol w:w="962"/>
        <w:gridCol w:w="322"/>
        <w:gridCol w:w="812"/>
        <w:gridCol w:w="1114"/>
        <w:gridCol w:w="642"/>
        <w:gridCol w:w="642"/>
      </w:tblGrid>
      <w:tr w:rsidR="006029BD" w14:paraId="3E2D29C1" w14:textId="77777777" w:rsidTr="00A921F8">
        <w:tc>
          <w:tcPr>
            <w:tcW w:w="9628" w:type="dxa"/>
            <w:gridSpan w:val="13"/>
          </w:tcPr>
          <w:p w14:paraId="1A976C94" w14:textId="59215A2B" w:rsidR="006029BD" w:rsidRDefault="006029BD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 К Т</w:t>
            </w:r>
            <w:r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footnoteReference w:id="1"/>
            </w:r>
          </w:p>
        </w:tc>
      </w:tr>
      <w:tr w:rsidR="006029BD" w14:paraId="2F884348" w14:textId="77777777" w:rsidTr="00A921F8">
        <w:tc>
          <w:tcPr>
            <w:tcW w:w="9628" w:type="dxa"/>
            <w:gridSpan w:val="13"/>
          </w:tcPr>
          <w:p w14:paraId="3B510DB9" w14:textId="797641DA" w:rsidR="006029BD" w:rsidRDefault="006029BD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бора проб (образцов) </w:t>
            </w:r>
            <w:r w:rsidR="00F8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рови или сыворотки крови животных </w:t>
            </w:r>
          </w:p>
        </w:tc>
      </w:tr>
      <w:tr w:rsidR="006029BD" w:rsidRPr="00F962C1" w14:paraId="5B82B21F" w14:textId="77777777" w:rsidTr="00A921F8">
        <w:tc>
          <w:tcPr>
            <w:tcW w:w="9628" w:type="dxa"/>
            <w:gridSpan w:val="13"/>
          </w:tcPr>
          <w:p w14:paraId="23003F22" w14:textId="77777777" w:rsidR="006029BD" w:rsidRPr="00F962C1" w:rsidRDefault="006029BD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029BD" w14:paraId="2D2DF7FE" w14:textId="77777777" w:rsidTr="00F962C1">
        <w:trPr>
          <w:trHeight w:val="289"/>
        </w:trPr>
        <w:tc>
          <w:tcPr>
            <w:tcW w:w="426" w:type="dxa"/>
          </w:tcPr>
          <w:p w14:paraId="3FF846FF" w14:textId="3BF6CC76" w:rsidR="006029BD" w:rsidRDefault="006029BD" w:rsidP="00F962C1">
            <w:pPr>
              <w:widowControl w:val="0"/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134" w:type="dxa"/>
          </w:tcPr>
          <w:p w14:paraId="32C88884" w14:textId="77777777" w:rsidR="006029BD" w:rsidRDefault="006029BD" w:rsidP="00F962C1">
            <w:pPr>
              <w:widowControl w:val="0"/>
              <w:pBdr>
                <w:bottom w:val="single" w:sz="4" w:space="1" w:color="auto"/>
              </w:pBdr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74" w:type="dxa"/>
            <w:gridSpan w:val="5"/>
          </w:tcPr>
          <w:p w14:paraId="3DAE0F50" w14:textId="77777777" w:rsidR="006029BD" w:rsidRDefault="006029BD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94" w:type="dxa"/>
            <w:gridSpan w:val="6"/>
          </w:tcPr>
          <w:p w14:paraId="07E667EF" w14:textId="30E63562" w:rsidR="006029BD" w:rsidRDefault="006029BD" w:rsidP="00F962C1">
            <w:pPr>
              <w:widowControl w:val="0"/>
              <w:autoSpaceDE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_» _______________ 20_____ г.</w:t>
            </w:r>
          </w:p>
        </w:tc>
      </w:tr>
      <w:tr w:rsidR="006029BD" w:rsidRPr="00F962C1" w14:paraId="3F32982D" w14:textId="77777777" w:rsidTr="00A921F8">
        <w:tc>
          <w:tcPr>
            <w:tcW w:w="9628" w:type="dxa"/>
            <w:gridSpan w:val="13"/>
          </w:tcPr>
          <w:p w14:paraId="319BC072" w14:textId="77777777" w:rsidR="006029BD" w:rsidRPr="00F962C1" w:rsidRDefault="006029BD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029BD" w14:paraId="4080D4D8" w14:textId="77777777" w:rsidTr="00A921F8">
        <w:tc>
          <w:tcPr>
            <w:tcW w:w="9628" w:type="dxa"/>
            <w:gridSpan w:val="13"/>
          </w:tcPr>
          <w:p w14:paraId="4098C9C1" w14:textId="4D947B09" w:rsidR="006029BD" w:rsidRDefault="006029BD" w:rsidP="00F962C1">
            <w:pPr>
              <w:widowControl w:val="0"/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</w:t>
            </w: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ом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</w:t>
            </w: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</w:t>
            </w: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т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</w:t>
            </w: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</w:p>
        </w:tc>
      </w:tr>
      <w:tr w:rsidR="006029BD" w14:paraId="0C5FF280" w14:textId="77777777" w:rsidTr="00A921F8">
        <w:tc>
          <w:tcPr>
            <w:tcW w:w="6418" w:type="dxa"/>
            <w:gridSpan w:val="9"/>
          </w:tcPr>
          <w:p w14:paraId="46D2B4D4" w14:textId="459617E1" w:rsidR="006029BD" w:rsidRDefault="006029BD" w:rsidP="00F962C1">
            <w:pPr>
              <w:widowControl w:val="0"/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яйства и продовольствия Московской области</w:t>
            </w:r>
          </w:p>
        </w:tc>
        <w:tc>
          <w:tcPr>
            <w:tcW w:w="3210" w:type="dxa"/>
            <w:gridSpan w:val="4"/>
          </w:tcPr>
          <w:p w14:paraId="357609BA" w14:textId="77777777" w:rsidR="006029BD" w:rsidRDefault="006029BD" w:rsidP="00F962C1">
            <w:pPr>
              <w:widowControl w:val="0"/>
              <w:pBdr>
                <w:bottom w:val="single" w:sz="4" w:space="1" w:color="auto"/>
              </w:pBdr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04E05" w14:paraId="719A1B35" w14:textId="77777777" w:rsidTr="00A921F8">
        <w:tc>
          <w:tcPr>
            <w:tcW w:w="9628" w:type="dxa"/>
            <w:gridSpan w:val="13"/>
          </w:tcPr>
          <w:p w14:paraId="7BBBE055" w14:textId="77777777" w:rsidR="00F04E05" w:rsidRDefault="00F04E05" w:rsidP="00F962C1">
            <w:pPr>
              <w:widowControl w:val="0"/>
              <w:pBdr>
                <w:bottom w:val="single" w:sz="4" w:space="1" w:color="auto"/>
              </w:pBdr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029BD" w14:paraId="0CDEBE64" w14:textId="77777777" w:rsidTr="00A921F8">
        <w:tc>
          <w:tcPr>
            <w:tcW w:w="9628" w:type="dxa"/>
            <w:gridSpan w:val="13"/>
          </w:tcPr>
          <w:p w14:paraId="6F9A4890" w14:textId="7B110AE1" w:rsidR="006029BD" w:rsidRDefault="006029BD" w:rsidP="00F962C1">
            <w:pPr>
              <w:widowControl w:val="0"/>
              <w:autoSpaceDE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юридического лица или Ф.И.О. физического лица, в том числе зарегистрирова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</w:t>
            </w: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</w:t>
            </w: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</w:t>
            </w: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</w:t>
            </w: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принимателя,</w:t>
            </w:r>
          </w:p>
        </w:tc>
      </w:tr>
      <w:tr w:rsidR="006029BD" w14:paraId="0AA29265" w14:textId="77777777" w:rsidTr="00A921F8">
        <w:tc>
          <w:tcPr>
            <w:tcW w:w="3969" w:type="dxa"/>
            <w:gridSpan w:val="5"/>
          </w:tcPr>
          <w:p w14:paraId="71BA933B" w14:textId="27D39768" w:rsidR="006029BD" w:rsidRDefault="006029BD" w:rsidP="00F962C1">
            <w:pPr>
              <w:widowControl w:val="0"/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вляющихся владельцем товара</w:t>
            </w:r>
          </w:p>
        </w:tc>
        <w:tc>
          <w:tcPr>
            <w:tcW w:w="5659" w:type="dxa"/>
            <w:gridSpan w:val="8"/>
          </w:tcPr>
          <w:p w14:paraId="68B1DE1B" w14:textId="77777777" w:rsidR="006029BD" w:rsidRDefault="006029BD" w:rsidP="00F962C1">
            <w:pPr>
              <w:widowControl w:val="0"/>
              <w:pBdr>
                <w:bottom w:val="single" w:sz="4" w:space="1" w:color="auto"/>
              </w:pBdr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029BD" w14:paraId="73C32C85" w14:textId="77777777" w:rsidTr="00A921F8">
        <w:tc>
          <w:tcPr>
            <w:tcW w:w="9628" w:type="dxa"/>
            <w:gridSpan w:val="13"/>
          </w:tcPr>
          <w:p w14:paraId="66089EDB" w14:textId="77777777" w:rsidR="006029BD" w:rsidRDefault="006029BD" w:rsidP="00F962C1">
            <w:pPr>
              <w:widowControl w:val="0"/>
              <w:pBdr>
                <w:bottom w:val="single" w:sz="4" w:space="1" w:color="auto"/>
              </w:pBdr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029BD" w14:paraId="7C56F90F" w14:textId="77777777" w:rsidTr="00A921F8">
        <w:tc>
          <w:tcPr>
            <w:tcW w:w="3969" w:type="dxa"/>
            <w:gridSpan w:val="5"/>
          </w:tcPr>
          <w:p w14:paraId="02F4EC62" w14:textId="44631ECE" w:rsidR="006029BD" w:rsidRDefault="006029BD" w:rsidP="00F962C1">
            <w:pPr>
              <w:widowControl w:val="0"/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отбора проб (образцов)</w:t>
            </w:r>
          </w:p>
        </w:tc>
        <w:tc>
          <w:tcPr>
            <w:tcW w:w="5659" w:type="dxa"/>
            <w:gridSpan w:val="8"/>
          </w:tcPr>
          <w:p w14:paraId="5F348173" w14:textId="77777777" w:rsidR="006029BD" w:rsidRDefault="006029BD" w:rsidP="00F962C1">
            <w:pPr>
              <w:widowControl w:val="0"/>
              <w:pBdr>
                <w:bottom w:val="single" w:sz="4" w:space="1" w:color="auto"/>
              </w:pBdr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D7A7C" w:rsidRPr="006B22FB" w14:paraId="0D2334CD" w14:textId="77777777" w:rsidTr="00A921F8">
        <w:tc>
          <w:tcPr>
            <w:tcW w:w="3402" w:type="dxa"/>
            <w:gridSpan w:val="4"/>
          </w:tcPr>
          <w:p w14:paraId="25C8AA53" w14:textId="77777777" w:rsidR="008D7A7C" w:rsidRPr="006B22FB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26" w:type="dxa"/>
            <w:gridSpan w:val="9"/>
          </w:tcPr>
          <w:p w14:paraId="2F3B3313" w14:textId="0B2A582B" w:rsidR="008D7A7C" w:rsidRPr="006B22FB" w:rsidRDefault="008D7A7C" w:rsidP="00F962C1">
            <w:pPr>
              <w:widowControl w:val="0"/>
              <w:autoSpaceDE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6B22FB">
              <w:rPr>
                <w:rFonts w:ascii="Times New Roman" w:eastAsia="Times New Roman" w:hAnsi="Times New Roman" w:cs="Times New Roman"/>
                <w:color w:val="000000"/>
              </w:rPr>
              <w:t>(адрес объекта, подлежащего ветеринарному контролю (надзору))</w:t>
            </w:r>
          </w:p>
        </w:tc>
      </w:tr>
      <w:tr w:rsidR="006029BD" w14:paraId="00B9DCB9" w14:textId="77777777" w:rsidTr="00A921F8">
        <w:tc>
          <w:tcPr>
            <w:tcW w:w="9628" w:type="dxa"/>
            <w:gridSpan w:val="13"/>
          </w:tcPr>
          <w:p w14:paraId="5318FD4A" w14:textId="77777777" w:rsidR="006029BD" w:rsidRDefault="006029BD" w:rsidP="00F962C1">
            <w:pPr>
              <w:widowControl w:val="0"/>
              <w:pBdr>
                <w:bottom w:val="single" w:sz="4" w:space="1" w:color="auto"/>
              </w:pBdr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029BD" w14:paraId="60DD4F07" w14:textId="77777777" w:rsidTr="00314B24">
        <w:tc>
          <w:tcPr>
            <w:tcW w:w="3969" w:type="dxa"/>
            <w:gridSpan w:val="5"/>
          </w:tcPr>
          <w:p w14:paraId="5794094F" w14:textId="07CE0AAB" w:rsidR="006029BD" w:rsidRDefault="006029BD" w:rsidP="00F962C1">
            <w:pPr>
              <w:widowControl w:val="0"/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ы (образцы) отобраны</w:t>
            </w:r>
          </w:p>
        </w:tc>
        <w:tc>
          <w:tcPr>
            <w:tcW w:w="565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535ED4B" w14:textId="77777777" w:rsidR="006029BD" w:rsidRDefault="006029BD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F082C" w:rsidRPr="006029BD" w14:paraId="2CAF6933" w14:textId="77777777" w:rsidTr="00314B24">
        <w:tc>
          <w:tcPr>
            <w:tcW w:w="3969" w:type="dxa"/>
            <w:gridSpan w:val="5"/>
          </w:tcPr>
          <w:p w14:paraId="6C669A2F" w14:textId="77777777" w:rsidR="003F082C" w:rsidRPr="006029BD" w:rsidRDefault="003F082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59" w:type="dxa"/>
            <w:gridSpan w:val="8"/>
          </w:tcPr>
          <w:p w14:paraId="3735F972" w14:textId="0D84C8FE" w:rsidR="003F082C" w:rsidRPr="006029BD" w:rsidRDefault="003F082C" w:rsidP="00F962C1">
            <w:pPr>
              <w:shd w:val="clear" w:color="auto" w:fill="FFFFFF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</w:rPr>
              <w:t xml:space="preserve">(Ф.И.О., должность представителя (представителей) </w:t>
            </w:r>
          </w:p>
        </w:tc>
      </w:tr>
      <w:tr w:rsidR="006029BD" w14:paraId="68348DB1" w14:textId="77777777" w:rsidTr="00314B24">
        <w:tc>
          <w:tcPr>
            <w:tcW w:w="962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0639ABF" w14:textId="77777777" w:rsidR="006029BD" w:rsidRDefault="006029BD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029BD" w14:paraId="7BFF06FF" w14:textId="77777777" w:rsidTr="00314B24">
        <w:tc>
          <w:tcPr>
            <w:tcW w:w="9628" w:type="dxa"/>
            <w:gridSpan w:val="13"/>
            <w:tcBorders>
              <w:top w:val="single" w:sz="4" w:space="0" w:color="auto"/>
            </w:tcBorders>
          </w:tcPr>
          <w:p w14:paraId="70E77EF9" w14:textId="30CB7224" w:rsidR="006029BD" w:rsidRDefault="006029BD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</w:rPr>
              <w:t>подведомственного учреждения</w:t>
            </w:r>
            <w:r w:rsidR="00886F26" w:rsidRPr="00AA2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инистерства сельского хозяйства</w:t>
            </w:r>
            <w:r w:rsidR="00886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86F26" w:rsidRPr="00AA2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продовольствия Московской области</w:t>
            </w:r>
            <w:r w:rsidR="00886F26" w:rsidRPr="00AA269D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</w:tc>
      </w:tr>
      <w:tr w:rsidR="006029BD" w14:paraId="401A86B6" w14:textId="77777777" w:rsidTr="00314B24">
        <w:tc>
          <w:tcPr>
            <w:tcW w:w="962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71B5F0F" w14:textId="77777777" w:rsidR="006029BD" w:rsidRDefault="006029BD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86F26" w:rsidRPr="00886F26" w14:paraId="6201934A" w14:textId="77777777" w:rsidTr="00314B24">
        <w:tc>
          <w:tcPr>
            <w:tcW w:w="9628" w:type="dxa"/>
            <w:gridSpan w:val="13"/>
            <w:tcBorders>
              <w:top w:val="single" w:sz="4" w:space="0" w:color="auto"/>
            </w:tcBorders>
          </w:tcPr>
          <w:p w14:paraId="219165F8" w14:textId="07E6A147" w:rsidR="00886F26" w:rsidRPr="00886F26" w:rsidRDefault="00886F26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86F26">
              <w:rPr>
                <w:rFonts w:ascii="Times New Roman" w:eastAsia="Times New Roman" w:hAnsi="Times New Roman" w:cs="Times New Roman"/>
                <w:color w:val="000000"/>
              </w:rPr>
              <w:t>осуществляющего отбор проб (образцов))</w:t>
            </w:r>
          </w:p>
        </w:tc>
      </w:tr>
      <w:tr w:rsidR="006029BD" w14:paraId="56FBE0A1" w14:textId="77777777" w:rsidTr="00314B24">
        <w:tc>
          <w:tcPr>
            <w:tcW w:w="2127" w:type="dxa"/>
            <w:gridSpan w:val="3"/>
          </w:tcPr>
          <w:p w14:paraId="73EFDEA5" w14:textId="7D9C52B4" w:rsidR="006029BD" w:rsidRDefault="006029BD" w:rsidP="00F962C1">
            <w:pPr>
              <w:widowControl w:val="0"/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исутствии</w:t>
            </w:r>
          </w:p>
        </w:tc>
        <w:tc>
          <w:tcPr>
            <w:tcW w:w="750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28FF021" w14:textId="5E51FC21" w:rsidR="006029BD" w:rsidRDefault="006029BD" w:rsidP="00F962C1">
            <w:pPr>
              <w:widowControl w:val="0"/>
              <w:autoSpaceDE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</w:tc>
      </w:tr>
      <w:tr w:rsidR="003F082C" w:rsidRPr="006029BD" w14:paraId="0C049427" w14:textId="77777777" w:rsidTr="00314B24">
        <w:tc>
          <w:tcPr>
            <w:tcW w:w="2127" w:type="dxa"/>
            <w:gridSpan w:val="3"/>
          </w:tcPr>
          <w:p w14:paraId="385D0D23" w14:textId="77777777" w:rsidR="003F082C" w:rsidRPr="006029BD" w:rsidRDefault="003F082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501" w:type="dxa"/>
            <w:gridSpan w:val="10"/>
          </w:tcPr>
          <w:p w14:paraId="33E8FB7C" w14:textId="10DDD4FE" w:rsidR="003F082C" w:rsidRPr="006029BD" w:rsidRDefault="003F082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</w:rPr>
              <w:t>(должность, Ф.И.О. владельца товара или его представителя)</w:t>
            </w:r>
          </w:p>
        </w:tc>
      </w:tr>
      <w:tr w:rsidR="006029BD" w14:paraId="6D9000FD" w14:textId="77777777" w:rsidTr="00314B24">
        <w:tc>
          <w:tcPr>
            <w:tcW w:w="962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92B4F59" w14:textId="77777777" w:rsidR="006029BD" w:rsidRDefault="006029BD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D7A7C" w14:paraId="1DECDF03" w14:textId="77777777" w:rsidTr="00314B24"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14:paraId="4E02A9DF" w14:textId="37C1DC6A" w:rsidR="008D7A7C" w:rsidRDefault="008D7A7C" w:rsidP="00F962C1">
            <w:pPr>
              <w:widowControl w:val="0"/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6F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правляетс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10AB7" w14:textId="77777777" w:rsidR="008D7A7C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17" w:type="dxa"/>
            <w:gridSpan w:val="7"/>
            <w:tcBorders>
              <w:top w:val="single" w:sz="4" w:space="0" w:color="auto"/>
            </w:tcBorders>
          </w:tcPr>
          <w:p w14:paraId="050C6F0F" w14:textId="4BB6A9C9" w:rsidR="008D7A7C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6F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б (образцов) крови/сыворотки крови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D4A6C" w14:textId="77777777" w:rsidR="008D7A7C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D7A7C" w:rsidRPr="008D7A7C" w14:paraId="42AB24E9" w14:textId="77777777" w:rsidTr="00314B24">
        <w:tc>
          <w:tcPr>
            <w:tcW w:w="2127" w:type="dxa"/>
            <w:gridSpan w:val="3"/>
          </w:tcPr>
          <w:p w14:paraId="76D05409" w14:textId="23319CE3" w:rsidR="008D7A7C" w:rsidRPr="008D7A7C" w:rsidRDefault="008D7A7C" w:rsidP="00F962C1">
            <w:pPr>
              <w:widowControl w:val="0"/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2" w:type="dxa"/>
            <w:gridSpan w:val="2"/>
          </w:tcPr>
          <w:p w14:paraId="0E3CD8F1" w14:textId="415C63CA" w:rsidR="008D7A7C" w:rsidRPr="008D7A7C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D7A7C">
              <w:rPr>
                <w:rFonts w:ascii="Times New Roman" w:eastAsia="Times New Roman" w:hAnsi="Times New Roman" w:cs="Times New Roman"/>
                <w:lang w:eastAsia="ar-SA"/>
              </w:rPr>
              <w:t>(количество)</w:t>
            </w:r>
          </w:p>
        </w:tc>
        <w:tc>
          <w:tcPr>
            <w:tcW w:w="5659" w:type="dxa"/>
            <w:gridSpan w:val="8"/>
          </w:tcPr>
          <w:p w14:paraId="5B28AE14" w14:textId="4C7F5397" w:rsidR="008D7A7C" w:rsidRPr="008D7A7C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D7A7C" w14:paraId="16136F1F" w14:textId="77777777" w:rsidTr="00314B24">
        <w:tc>
          <w:tcPr>
            <w:tcW w:w="962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A42F73C" w14:textId="7B74A3EF" w:rsidR="008D7A7C" w:rsidRDefault="008D7A7C" w:rsidP="00F962C1">
            <w:pPr>
              <w:widowControl w:val="0"/>
              <w:autoSpaceDE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</w:tc>
      </w:tr>
      <w:tr w:rsidR="008D7A7C" w:rsidRPr="00EA6465" w14:paraId="1CCBA678" w14:textId="77777777" w:rsidTr="00314B24">
        <w:tc>
          <w:tcPr>
            <w:tcW w:w="9628" w:type="dxa"/>
            <w:gridSpan w:val="13"/>
            <w:tcBorders>
              <w:top w:val="single" w:sz="4" w:space="0" w:color="auto"/>
            </w:tcBorders>
          </w:tcPr>
          <w:p w14:paraId="2E7D6D02" w14:textId="0D0DABB2" w:rsidR="008D7A7C" w:rsidRPr="00EA6465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6465">
              <w:rPr>
                <w:rFonts w:ascii="Times New Roman" w:eastAsia="Times New Roman" w:hAnsi="Times New Roman" w:cs="Times New Roman"/>
                <w:lang w:eastAsia="ar-SA"/>
              </w:rPr>
              <w:t>(вид животного)</w:t>
            </w:r>
          </w:p>
        </w:tc>
      </w:tr>
      <w:tr w:rsidR="008D7A7C" w14:paraId="6622E41A" w14:textId="77777777" w:rsidTr="00E63964">
        <w:tc>
          <w:tcPr>
            <w:tcW w:w="2127" w:type="dxa"/>
            <w:gridSpan w:val="3"/>
          </w:tcPr>
          <w:p w14:paraId="73774D81" w14:textId="0B679AA4" w:rsidR="008D7A7C" w:rsidRDefault="008D7A7C" w:rsidP="00F962C1">
            <w:pPr>
              <w:widowControl w:val="0"/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6F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ходящегося</w:t>
            </w:r>
          </w:p>
        </w:tc>
        <w:tc>
          <w:tcPr>
            <w:tcW w:w="750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4734B77" w14:textId="44C203D5" w:rsidR="008D7A7C" w:rsidRDefault="008D7A7C" w:rsidP="00F962C1">
            <w:pPr>
              <w:widowControl w:val="0"/>
              <w:autoSpaceDE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</w:tc>
      </w:tr>
      <w:tr w:rsidR="008D7A7C" w:rsidRPr="00EA6465" w14:paraId="569B2BC0" w14:textId="77777777" w:rsidTr="00E63964">
        <w:tc>
          <w:tcPr>
            <w:tcW w:w="2127" w:type="dxa"/>
            <w:gridSpan w:val="3"/>
          </w:tcPr>
          <w:p w14:paraId="790A46FB" w14:textId="77777777" w:rsidR="008D7A7C" w:rsidRPr="00EA6465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501" w:type="dxa"/>
            <w:gridSpan w:val="10"/>
          </w:tcPr>
          <w:p w14:paraId="0AAAD432" w14:textId="2AFC35C8" w:rsidR="008D7A7C" w:rsidRPr="00EA6465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6465">
              <w:rPr>
                <w:rFonts w:ascii="Times New Roman" w:eastAsia="Times New Roman" w:hAnsi="Times New Roman" w:cs="Times New Roman"/>
                <w:lang w:eastAsia="ar-SA"/>
              </w:rPr>
              <w:t>(наименование хозяйства, фермы, двора, бригады, отара, гурта, табуна)</w:t>
            </w:r>
          </w:p>
        </w:tc>
      </w:tr>
      <w:tr w:rsidR="008D7A7C" w14:paraId="13F99937" w14:textId="77777777" w:rsidTr="00E63964">
        <w:tc>
          <w:tcPr>
            <w:tcW w:w="962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4C4FBB9" w14:textId="77777777" w:rsidR="008D7A7C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D7A7C" w14:paraId="698BE2F2" w14:textId="77777777" w:rsidTr="00E63964"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14:paraId="5414A753" w14:textId="3EAC723D" w:rsidR="008D7A7C" w:rsidRDefault="008D7A7C" w:rsidP="00F962C1">
            <w:pPr>
              <w:widowControl w:val="0"/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6F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проведения</w:t>
            </w:r>
          </w:p>
        </w:tc>
        <w:tc>
          <w:tcPr>
            <w:tcW w:w="75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BF4D2" w14:textId="77777777" w:rsidR="008D7A7C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D7A7C" w:rsidRPr="00951074" w14:paraId="11118A8E" w14:textId="77777777" w:rsidTr="00A921F8">
        <w:tc>
          <w:tcPr>
            <w:tcW w:w="2127" w:type="dxa"/>
            <w:gridSpan w:val="3"/>
          </w:tcPr>
          <w:p w14:paraId="5B159E56" w14:textId="77777777" w:rsidR="008D7A7C" w:rsidRPr="00951074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501" w:type="dxa"/>
            <w:gridSpan w:val="10"/>
          </w:tcPr>
          <w:p w14:paraId="1FBC2CDB" w14:textId="3A712E41" w:rsidR="008D7A7C" w:rsidRPr="00951074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51074">
              <w:rPr>
                <w:rFonts w:ascii="Times New Roman" w:eastAsia="Times New Roman" w:hAnsi="Times New Roman" w:cs="Times New Roman"/>
                <w:lang w:eastAsia="ar-SA"/>
              </w:rPr>
              <w:t>(вид и метод лабораторного исследования (испытания))</w:t>
            </w:r>
          </w:p>
        </w:tc>
      </w:tr>
      <w:tr w:rsidR="008D7A7C" w14:paraId="68A53705" w14:textId="77777777" w:rsidTr="00E63964">
        <w:tc>
          <w:tcPr>
            <w:tcW w:w="426" w:type="dxa"/>
          </w:tcPr>
          <w:p w14:paraId="68FD1784" w14:textId="1EA72899" w:rsidR="008D7A7C" w:rsidRDefault="008D7A7C" w:rsidP="00F962C1">
            <w:pPr>
              <w:widowControl w:val="0"/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</w:t>
            </w:r>
          </w:p>
        </w:tc>
        <w:tc>
          <w:tcPr>
            <w:tcW w:w="920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1A69D1E0" w14:textId="77777777" w:rsidR="008D7A7C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D7A7C" w:rsidRPr="00DB1138" w14:paraId="29490B25" w14:textId="77777777" w:rsidTr="00A921F8">
        <w:tc>
          <w:tcPr>
            <w:tcW w:w="426" w:type="dxa"/>
          </w:tcPr>
          <w:p w14:paraId="35DB915F" w14:textId="77777777" w:rsidR="008D7A7C" w:rsidRPr="00DB1138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202" w:type="dxa"/>
            <w:gridSpan w:val="12"/>
          </w:tcPr>
          <w:p w14:paraId="198548DD" w14:textId="0E6682A2" w:rsidR="008D7A7C" w:rsidRPr="00DB1138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B1138">
              <w:rPr>
                <w:rFonts w:ascii="Times New Roman" w:eastAsia="Times New Roman" w:hAnsi="Times New Roman" w:cs="Times New Roman"/>
                <w:lang w:eastAsia="ar-SA"/>
              </w:rPr>
              <w:t>(какое заболевание)</w:t>
            </w:r>
          </w:p>
        </w:tc>
      </w:tr>
      <w:tr w:rsidR="008D7A7C" w14:paraId="7EE8959B" w14:textId="77777777" w:rsidTr="00E63964">
        <w:tc>
          <w:tcPr>
            <w:tcW w:w="3402" w:type="dxa"/>
            <w:gridSpan w:val="4"/>
          </w:tcPr>
          <w:p w14:paraId="7DD36EB7" w14:textId="53BCC067" w:rsidR="008D7A7C" w:rsidRDefault="008D7A7C" w:rsidP="00F962C1">
            <w:pPr>
              <w:widowControl w:val="0"/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дения о вакцинации</w:t>
            </w:r>
          </w:p>
        </w:tc>
        <w:tc>
          <w:tcPr>
            <w:tcW w:w="622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717962A" w14:textId="77777777" w:rsidR="008D7A7C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D7A7C" w:rsidRPr="00DB1138" w14:paraId="18F9776F" w14:textId="77777777" w:rsidTr="00E63964">
        <w:tc>
          <w:tcPr>
            <w:tcW w:w="3402" w:type="dxa"/>
            <w:gridSpan w:val="4"/>
          </w:tcPr>
          <w:p w14:paraId="0530E466" w14:textId="77777777" w:rsidR="008D7A7C" w:rsidRPr="00DB1138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26" w:type="dxa"/>
            <w:gridSpan w:val="9"/>
          </w:tcPr>
          <w:p w14:paraId="1AC52A6E" w14:textId="1D521451" w:rsidR="008D7A7C" w:rsidRPr="00DB1138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B1138">
              <w:rPr>
                <w:rFonts w:ascii="Times New Roman" w:eastAsia="Times New Roman" w:hAnsi="Times New Roman" w:cs="Times New Roman"/>
                <w:lang w:eastAsia="ar-SA"/>
              </w:rPr>
              <w:t>(указать вакцину, дату вакцинации)</w:t>
            </w:r>
          </w:p>
        </w:tc>
      </w:tr>
      <w:tr w:rsidR="008D7A7C" w14:paraId="52BB0C68" w14:textId="77777777" w:rsidTr="00E63964">
        <w:tc>
          <w:tcPr>
            <w:tcW w:w="3402" w:type="dxa"/>
            <w:gridSpan w:val="4"/>
          </w:tcPr>
          <w:p w14:paraId="55AD2248" w14:textId="305371B3" w:rsidR="008D7A7C" w:rsidRDefault="008D7A7C" w:rsidP="00F962C1">
            <w:pPr>
              <w:widowControl w:val="0"/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следования проводятся</w:t>
            </w:r>
          </w:p>
        </w:tc>
        <w:tc>
          <w:tcPr>
            <w:tcW w:w="622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A900922" w14:textId="77777777" w:rsidR="008D7A7C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D7A7C" w:rsidRPr="00DB1138" w14:paraId="21F9A88E" w14:textId="77777777" w:rsidTr="00E63964">
        <w:tc>
          <w:tcPr>
            <w:tcW w:w="3402" w:type="dxa"/>
            <w:gridSpan w:val="4"/>
          </w:tcPr>
          <w:p w14:paraId="45F9A192" w14:textId="77777777" w:rsidR="008D7A7C" w:rsidRPr="00DB1138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26" w:type="dxa"/>
            <w:gridSpan w:val="9"/>
            <w:tcBorders>
              <w:top w:val="single" w:sz="4" w:space="0" w:color="auto"/>
            </w:tcBorders>
          </w:tcPr>
          <w:p w14:paraId="1A113A63" w14:textId="05EEBE2D" w:rsidR="008D7A7C" w:rsidRPr="00DB1138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B1138">
              <w:rPr>
                <w:rFonts w:ascii="Times New Roman" w:eastAsia="Times New Roman" w:hAnsi="Times New Roman" w:cs="Times New Roman"/>
                <w:lang w:eastAsia="ar-SA"/>
              </w:rPr>
              <w:t>(первично, повторно – указать нужное)</w:t>
            </w:r>
          </w:p>
        </w:tc>
      </w:tr>
      <w:tr w:rsidR="008D7A7C" w14:paraId="56C0D0CC" w14:textId="77777777" w:rsidTr="00F962C1">
        <w:tc>
          <w:tcPr>
            <w:tcW w:w="7230" w:type="dxa"/>
            <w:gridSpan w:val="10"/>
          </w:tcPr>
          <w:p w14:paraId="79227B2A" w14:textId="17137F1C" w:rsidR="008D7A7C" w:rsidRDefault="008D7A7C" w:rsidP="00F962C1">
            <w:pPr>
              <w:widowControl w:val="0"/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та и результат предыдущих исследований, № экспертиз</w:t>
            </w:r>
          </w:p>
        </w:tc>
        <w:tc>
          <w:tcPr>
            <w:tcW w:w="23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2E996D" w14:textId="77777777" w:rsidR="008D7A7C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D7A7C" w14:paraId="0F44A310" w14:textId="77777777" w:rsidTr="00E63964">
        <w:tc>
          <w:tcPr>
            <w:tcW w:w="962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7635F6A9" w14:textId="77777777" w:rsidR="008D7A7C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D7A7C" w14:paraId="0A7261BE" w14:textId="77777777" w:rsidTr="00E63964">
        <w:tc>
          <w:tcPr>
            <w:tcW w:w="3969" w:type="dxa"/>
            <w:gridSpan w:val="5"/>
            <w:tcBorders>
              <w:top w:val="single" w:sz="4" w:space="0" w:color="auto"/>
            </w:tcBorders>
          </w:tcPr>
          <w:p w14:paraId="6AAF20C8" w14:textId="030A67BC" w:rsidR="008D7A7C" w:rsidRDefault="008D7A7C" w:rsidP="00F962C1">
            <w:pPr>
              <w:widowControl w:val="0"/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та отбора проб (образцов):</w:t>
            </w:r>
          </w:p>
        </w:tc>
        <w:tc>
          <w:tcPr>
            <w:tcW w:w="5659" w:type="dxa"/>
            <w:gridSpan w:val="8"/>
            <w:tcBorders>
              <w:top w:val="single" w:sz="4" w:space="0" w:color="auto"/>
            </w:tcBorders>
          </w:tcPr>
          <w:p w14:paraId="4B54ACB4" w14:textId="5C3B4C7F" w:rsidR="008D7A7C" w:rsidRDefault="008D7A7C" w:rsidP="00F962C1">
            <w:pPr>
              <w:widowControl w:val="0"/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_» _______________ 20_____ г.</w:t>
            </w:r>
          </w:p>
        </w:tc>
      </w:tr>
      <w:tr w:rsidR="008D7A7C" w14:paraId="411E07B8" w14:textId="77777777" w:rsidTr="00A921F8">
        <w:tc>
          <w:tcPr>
            <w:tcW w:w="3969" w:type="dxa"/>
            <w:gridSpan w:val="5"/>
          </w:tcPr>
          <w:p w14:paraId="00091B2A" w14:textId="13A005FA" w:rsidR="008D7A7C" w:rsidRDefault="008D7A7C" w:rsidP="00F962C1">
            <w:pPr>
              <w:widowControl w:val="0"/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та отправки проб (образцов):</w:t>
            </w:r>
          </w:p>
        </w:tc>
        <w:tc>
          <w:tcPr>
            <w:tcW w:w="5659" w:type="dxa"/>
            <w:gridSpan w:val="8"/>
          </w:tcPr>
          <w:p w14:paraId="5D5280A4" w14:textId="73BE5AF1" w:rsidR="008D7A7C" w:rsidRDefault="008D7A7C" w:rsidP="00F962C1">
            <w:pPr>
              <w:widowControl w:val="0"/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_» _______________ 20_____ г.</w:t>
            </w:r>
          </w:p>
        </w:tc>
      </w:tr>
      <w:tr w:rsidR="008D7A7C" w14:paraId="4F8CA124" w14:textId="77777777" w:rsidTr="00F962C1">
        <w:tc>
          <w:tcPr>
            <w:tcW w:w="7230" w:type="dxa"/>
            <w:gridSpan w:val="10"/>
          </w:tcPr>
          <w:p w14:paraId="54DF1526" w14:textId="79E233C4" w:rsidR="008D7A7C" w:rsidRDefault="008D7A7C" w:rsidP="00F962C1">
            <w:pPr>
              <w:widowControl w:val="0"/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ловия хранения и условия доставки проб (образцов)</w:t>
            </w:r>
          </w:p>
        </w:tc>
        <w:tc>
          <w:tcPr>
            <w:tcW w:w="2398" w:type="dxa"/>
            <w:gridSpan w:val="3"/>
            <w:shd w:val="clear" w:color="auto" w:fill="auto"/>
          </w:tcPr>
          <w:p w14:paraId="6145D86C" w14:textId="77777777" w:rsidR="008D7A7C" w:rsidRDefault="008D7A7C" w:rsidP="00ED512E">
            <w:pPr>
              <w:widowControl w:val="0"/>
              <w:pBdr>
                <w:bottom w:val="single" w:sz="4" w:space="1" w:color="auto"/>
              </w:pBdr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D7A7C" w14:paraId="1A9CC6AA" w14:textId="77777777" w:rsidTr="00F962C1">
        <w:tc>
          <w:tcPr>
            <w:tcW w:w="9628" w:type="dxa"/>
            <w:gridSpan w:val="13"/>
            <w:shd w:val="clear" w:color="auto" w:fill="auto"/>
          </w:tcPr>
          <w:p w14:paraId="1883FD65" w14:textId="77777777" w:rsidR="008D7A7C" w:rsidRDefault="008D7A7C" w:rsidP="00F962C1">
            <w:pPr>
              <w:widowControl w:val="0"/>
              <w:pBdr>
                <w:bottom w:val="single" w:sz="4" w:space="1" w:color="auto"/>
              </w:pBdr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D7A7C" w14:paraId="06F860FF" w14:textId="77777777" w:rsidTr="00F962C1">
        <w:tc>
          <w:tcPr>
            <w:tcW w:w="9628" w:type="dxa"/>
            <w:gridSpan w:val="13"/>
          </w:tcPr>
          <w:p w14:paraId="600DA824" w14:textId="339F9DE3" w:rsidR="008D7A7C" w:rsidRDefault="008D7A7C" w:rsidP="00F962C1">
            <w:pPr>
              <w:widowControl w:val="0"/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ис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  </w:t>
            </w:r>
            <w:proofErr w:type="gramStart"/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отны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  </w:t>
            </w:r>
            <w:proofErr w:type="gramEnd"/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  </w:t>
            </w:r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тор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  </w:t>
            </w:r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зя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  </w:t>
            </w:r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  </w:t>
            </w:r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образц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  </w:t>
            </w:r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  </w:t>
            </w:r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бораторные</w:t>
            </w:r>
          </w:p>
        </w:tc>
      </w:tr>
      <w:tr w:rsidR="008D7A7C" w14:paraId="0E720567" w14:textId="77777777" w:rsidTr="00E63964">
        <w:tc>
          <w:tcPr>
            <w:tcW w:w="5134" w:type="dxa"/>
            <w:gridSpan w:val="7"/>
          </w:tcPr>
          <w:p w14:paraId="10E0B164" w14:textId="17BB887D" w:rsidR="008D7A7C" w:rsidRDefault="008D7A7C" w:rsidP="00F962C1">
            <w:pPr>
              <w:widowControl w:val="0"/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сследования (испытания), прилагается на</w:t>
            </w:r>
          </w:p>
        </w:tc>
        <w:tc>
          <w:tcPr>
            <w:tcW w:w="32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C623B4B" w14:textId="77777777" w:rsidR="008D7A7C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gridSpan w:val="2"/>
          </w:tcPr>
          <w:p w14:paraId="0B065EDD" w14:textId="44377E2E" w:rsidR="008D7A7C" w:rsidRDefault="008D7A7C" w:rsidP="00F962C1">
            <w:pPr>
              <w:widowControl w:val="0"/>
              <w:autoSpaceDE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сте (ах),</w:t>
            </w:r>
          </w:p>
        </w:tc>
      </w:tr>
      <w:tr w:rsidR="008D7A7C" w14:paraId="3527F593" w14:textId="77777777" w:rsidTr="00E63964">
        <w:tc>
          <w:tcPr>
            <w:tcW w:w="426" w:type="dxa"/>
          </w:tcPr>
          <w:p w14:paraId="0B7E195D" w14:textId="7C3EB1BF" w:rsidR="008D7A7C" w:rsidRDefault="008D7A7C" w:rsidP="00F962C1">
            <w:pPr>
              <w:widowControl w:val="0"/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E6B2E4" w14:textId="77777777" w:rsidR="008D7A7C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gridSpan w:val="3"/>
          </w:tcPr>
          <w:p w14:paraId="6A1E1436" w14:textId="579B28CB" w:rsidR="008D7A7C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земплярах.</w:t>
            </w:r>
          </w:p>
        </w:tc>
        <w:tc>
          <w:tcPr>
            <w:tcW w:w="3532" w:type="dxa"/>
            <w:gridSpan w:val="5"/>
          </w:tcPr>
          <w:p w14:paraId="70E2501A" w14:textId="77777777" w:rsidR="008D7A7C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D7A7C" w14:paraId="0A273953" w14:textId="77777777" w:rsidTr="00A921F8">
        <w:tc>
          <w:tcPr>
            <w:tcW w:w="9628" w:type="dxa"/>
            <w:gridSpan w:val="13"/>
          </w:tcPr>
          <w:p w14:paraId="4E5ABD91" w14:textId="6E372E88" w:rsidR="008D7A7C" w:rsidRDefault="008D7A7C" w:rsidP="00F962C1">
            <w:pPr>
              <w:widowControl w:val="0"/>
              <w:autoSpaceDE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0B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тавитель подведомственного учреждения Министерства сельского хозяйства и продовольствия Московской области, осуществивший отбор проб (образцов)</w:t>
            </w:r>
          </w:p>
        </w:tc>
      </w:tr>
      <w:tr w:rsidR="008D7A7C" w14:paraId="136E86CD" w14:textId="77777777" w:rsidTr="00E63964">
        <w:tc>
          <w:tcPr>
            <w:tcW w:w="510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DCEC9DF" w14:textId="77777777" w:rsidR="008D7A7C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12323A4" w14:textId="77777777" w:rsidR="008D7A7C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1B03D2" w14:textId="77777777" w:rsidR="008D7A7C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D7A7C" w:rsidRPr="00447B8C" w14:paraId="77318FC2" w14:textId="77777777" w:rsidTr="00E63964">
        <w:tc>
          <w:tcPr>
            <w:tcW w:w="5103" w:type="dxa"/>
            <w:gridSpan w:val="6"/>
            <w:tcBorders>
              <w:top w:val="single" w:sz="4" w:space="0" w:color="auto"/>
            </w:tcBorders>
          </w:tcPr>
          <w:p w14:paraId="12363573" w14:textId="68BABE6A" w:rsidR="008D7A7C" w:rsidRPr="00447B8C" w:rsidRDefault="008D7A7C" w:rsidP="00F962C1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447B8C">
              <w:rPr>
                <w:rFonts w:ascii="Times New Roman" w:eastAsia="Times New Roman" w:hAnsi="Times New Roman" w:cs="Times New Roman"/>
              </w:rPr>
              <w:t>должность)</w:t>
            </w:r>
          </w:p>
        </w:tc>
        <w:tc>
          <w:tcPr>
            <w:tcW w:w="2127" w:type="dxa"/>
            <w:gridSpan w:val="4"/>
          </w:tcPr>
          <w:p w14:paraId="44AD417D" w14:textId="77777777" w:rsidR="008D7A7C" w:rsidRPr="00447B8C" w:rsidRDefault="008D7A7C" w:rsidP="00F962C1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подпись)</w:t>
            </w:r>
          </w:p>
        </w:tc>
        <w:tc>
          <w:tcPr>
            <w:tcW w:w="2398" w:type="dxa"/>
            <w:gridSpan w:val="3"/>
          </w:tcPr>
          <w:p w14:paraId="45B6218A" w14:textId="6C210A16" w:rsidR="008D7A7C" w:rsidRPr="00447B8C" w:rsidRDefault="008D7A7C" w:rsidP="00F962C1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расшифровка подписи)</w:t>
            </w:r>
          </w:p>
        </w:tc>
      </w:tr>
      <w:tr w:rsidR="008D7A7C" w14:paraId="5996FE4A" w14:textId="77777777" w:rsidTr="00E63964">
        <w:tc>
          <w:tcPr>
            <w:tcW w:w="9628" w:type="dxa"/>
            <w:gridSpan w:val="13"/>
          </w:tcPr>
          <w:p w14:paraId="356E0A89" w14:textId="4A1198BC" w:rsidR="008D7A7C" w:rsidRDefault="008D7A7C" w:rsidP="009618AC">
            <w:pPr>
              <w:widowControl w:val="0"/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7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ною, подтверждается факт отбора указанных проб (образцов) </w:t>
            </w:r>
            <w:r w:rsidR="00961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их </w:t>
            </w:r>
            <w:r w:rsidRPr="00A97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ировка.</w:t>
            </w:r>
          </w:p>
        </w:tc>
      </w:tr>
      <w:tr w:rsidR="008D7A7C" w14:paraId="1E20733D" w14:textId="77777777" w:rsidTr="00E63964">
        <w:tc>
          <w:tcPr>
            <w:tcW w:w="510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8E95E1C" w14:textId="77777777" w:rsidR="008D7A7C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CC4066" w14:textId="77777777" w:rsidR="008D7A7C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5CF55EF" w14:textId="77777777" w:rsidR="008D7A7C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D7A7C" w:rsidRPr="00447B8C" w14:paraId="1A857832" w14:textId="77777777" w:rsidTr="00E63964">
        <w:tc>
          <w:tcPr>
            <w:tcW w:w="5103" w:type="dxa"/>
            <w:gridSpan w:val="6"/>
            <w:tcBorders>
              <w:top w:val="single" w:sz="4" w:space="0" w:color="auto"/>
            </w:tcBorders>
          </w:tcPr>
          <w:p w14:paraId="5DF1B497" w14:textId="5AF60C15" w:rsidR="008D7A7C" w:rsidRPr="002F58DD" w:rsidRDefault="008D7A7C" w:rsidP="00F962C1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447B8C">
              <w:rPr>
                <w:rFonts w:ascii="Times New Roman" w:eastAsia="Times New Roman" w:hAnsi="Times New Roman" w:cs="Times New Roman"/>
              </w:rPr>
              <w:t>должнос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A269D">
              <w:rPr>
                <w:rFonts w:ascii="Times New Roman" w:eastAsia="Times New Roman" w:hAnsi="Times New Roman" w:cs="Times New Roman"/>
                <w:color w:val="000000"/>
              </w:rPr>
              <w:t>владельца животного или его представителя</w:t>
            </w:r>
            <w:r w:rsidRPr="00447B8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1CA9DEFF" w14:textId="77777777" w:rsidR="008D7A7C" w:rsidRPr="00447B8C" w:rsidRDefault="008D7A7C" w:rsidP="00F962C1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подпись)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</w:tcBorders>
          </w:tcPr>
          <w:p w14:paraId="3BDCA3D2" w14:textId="77777777" w:rsidR="008D7A7C" w:rsidRPr="00447B8C" w:rsidRDefault="008D7A7C" w:rsidP="00F962C1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расшифровка подписи)</w:t>
            </w:r>
          </w:p>
        </w:tc>
      </w:tr>
      <w:tr w:rsidR="008D7A7C" w:rsidRPr="002804FA" w14:paraId="1DBB8009" w14:textId="77777777" w:rsidTr="00A921F8">
        <w:tc>
          <w:tcPr>
            <w:tcW w:w="9628" w:type="dxa"/>
            <w:gridSpan w:val="13"/>
          </w:tcPr>
          <w:p w14:paraId="773DED0A" w14:textId="77777777" w:rsidR="008D7A7C" w:rsidRPr="002804FA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7A7C" w:rsidRPr="002804FA" w14:paraId="3EDF81C5" w14:textId="77777777" w:rsidTr="00A921F8">
        <w:tc>
          <w:tcPr>
            <w:tcW w:w="9628" w:type="dxa"/>
            <w:gridSpan w:val="13"/>
          </w:tcPr>
          <w:p w14:paraId="73C3F01D" w14:textId="0B477FA5" w:rsidR="008D7A7C" w:rsidRPr="002804FA" w:rsidRDefault="008D7A7C" w:rsidP="00F962C1">
            <w:pPr>
              <w:widowControl w:val="0"/>
              <w:autoSpaceDE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0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ожение к сопроводительному документу</w:t>
            </w:r>
          </w:p>
        </w:tc>
      </w:tr>
      <w:tr w:rsidR="008D7A7C" w:rsidRPr="002804FA" w14:paraId="43F6BCBE" w14:textId="77777777" w:rsidTr="00A921F8">
        <w:tc>
          <w:tcPr>
            <w:tcW w:w="9628" w:type="dxa"/>
            <w:gridSpan w:val="13"/>
          </w:tcPr>
          <w:p w14:paraId="4EDB090B" w14:textId="77777777" w:rsidR="008D7A7C" w:rsidRPr="002804FA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7A7C" w14:paraId="3D97B0ED" w14:textId="77777777" w:rsidTr="00A921F8">
        <w:tc>
          <w:tcPr>
            <w:tcW w:w="9628" w:type="dxa"/>
            <w:gridSpan w:val="13"/>
            <w:tcBorders>
              <w:bottom w:val="single" w:sz="4" w:space="0" w:color="auto"/>
            </w:tcBorders>
          </w:tcPr>
          <w:p w14:paraId="345BB767" w14:textId="485BE6CC" w:rsidR="008D7A7C" w:rsidRDefault="008D7A7C" w:rsidP="00F962C1">
            <w:pPr>
              <w:widowControl w:val="0"/>
              <w:autoSpaceDE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42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исок животных, у которых взяты пробы (образцы) крови или сыворотки крови на исследования:</w:t>
            </w:r>
          </w:p>
        </w:tc>
      </w:tr>
      <w:tr w:rsidR="008D7A7C" w14:paraId="2CA9FB1B" w14:textId="77777777" w:rsidTr="00A921F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4B03" w14:textId="1AD95EBE" w:rsidR="008D7A7C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CCA7" w14:textId="784462CE" w:rsidR="008D7A7C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дения о владельце (представителе владельца) животного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3607" w14:textId="05952E4B" w:rsidR="008D7A7C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дения о животном</w:t>
            </w:r>
          </w:p>
        </w:tc>
        <w:tc>
          <w:tcPr>
            <w:tcW w:w="4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A941" w14:textId="708C3088" w:rsidR="008D7A7C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ультат исследования</w:t>
            </w:r>
          </w:p>
        </w:tc>
      </w:tr>
      <w:tr w:rsidR="008D7A7C" w14:paraId="0E860560" w14:textId="77777777" w:rsidTr="00A921F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330" w14:textId="394261D1" w:rsidR="008D7A7C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3D5C" w14:textId="536669D2" w:rsidR="008D7A7C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.И.О., 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576C" w14:textId="531AF759" w:rsidR="008D7A7C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нтификационный № (клич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A0ED" w14:textId="0A1E08CF" w:rsidR="008D7A7C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8401" w14:textId="6E487509" w:rsidR="008D7A7C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зраст</w:t>
            </w:r>
          </w:p>
        </w:tc>
        <w:tc>
          <w:tcPr>
            <w:tcW w:w="4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2DFD" w14:textId="77044670" w:rsidR="008D7A7C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вание методики</w:t>
            </w:r>
          </w:p>
        </w:tc>
      </w:tr>
      <w:tr w:rsidR="008D7A7C" w14:paraId="2D906515" w14:textId="77777777" w:rsidTr="00A921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EBC5" w14:textId="77777777" w:rsidR="008D7A7C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0C17" w14:textId="77777777" w:rsidR="008D7A7C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07F2" w14:textId="77777777" w:rsidR="008D7A7C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A6CD" w14:textId="77777777" w:rsidR="008D7A7C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0927" w14:textId="77777777" w:rsidR="008D7A7C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2A19" w14:textId="77777777" w:rsidR="008D7A7C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201C" w14:textId="77777777" w:rsidR="008D7A7C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0450" w14:textId="77777777" w:rsidR="008D7A7C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D851" w14:textId="77777777" w:rsidR="008D7A7C" w:rsidRDefault="008D7A7C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3A44" w14:paraId="655366B8" w14:textId="77777777" w:rsidTr="00A921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A284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8649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5A4F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6F4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1AF3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D416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3AD8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24D7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4B09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3A44" w14:paraId="78B186CA" w14:textId="77777777" w:rsidTr="00A921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7DCD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0E32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5D26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2B21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9742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AC00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3A7E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B9FC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B397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3A44" w14:paraId="1ED2EDF2" w14:textId="77777777" w:rsidTr="00A921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B01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5D05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8C18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312F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C852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C004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2534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2E3B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6E51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3A44" w14:paraId="55BC368D" w14:textId="77777777" w:rsidTr="00A921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DD89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8A04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8C99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BEEC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2872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668B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C721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EE4A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7AA7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84B71" w14:paraId="614A090D" w14:textId="77777777" w:rsidTr="00A921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1454" w14:textId="77777777" w:rsidR="00A84B71" w:rsidRDefault="00A84B71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9B55" w14:textId="77777777" w:rsidR="00A84B71" w:rsidRDefault="00A84B71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C3ED" w14:textId="77777777" w:rsidR="00A84B71" w:rsidRDefault="00A84B71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2FD8" w14:textId="77777777" w:rsidR="00A84B71" w:rsidRDefault="00A84B71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35A7" w14:textId="77777777" w:rsidR="00A84B71" w:rsidRDefault="00A84B71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2CBF" w14:textId="77777777" w:rsidR="00A84B71" w:rsidRDefault="00A84B71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767F" w14:textId="77777777" w:rsidR="00A84B71" w:rsidRDefault="00A84B71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E18B" w14:textId="77777777" w:rsidR="00A84B71" w:rsidRDefault="00A84B71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71A2" w14:textId="77777777" w:rsidR="00A84B71" w:rsidRDefault="00A84B71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84B71" w14:paraId="74720781" w14:textId="77777777" w:rsidTr="00A921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1036" w14:textId="77777777" w:rsidR="00A84B71" w:rsidRDefault="00A84B71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D54F" w14:textId="77777777" w:rsidR="00A84B71" w:rsidRDefault="00A84B71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34E7" w14:textId="77777777" w:rsidR="00A84B71" w:rsidRDefault="00A84B71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6FC3" w14:textId="77777777" w:rsidR="00A84B71" w:rsidRDefault="00A84B71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709F" w14:textId="77777777" w:rsidR="00A84B71" w:rsidRDefault="00A84B71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4301" w14:textId="77777777" w:rsidR="00A84B71" w:rsidRDefault="00A84B71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3C88" w14:textId="77777777" w:rsidR="00A84B71" w:rsidRDefault="00A84B71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E599" w14:textId="77777777" w:rsidR="00A84B71" w:rsidRDefault="00A84B71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27A0" w14:textId="77777777" w:rsidR="00A84B71" w:rsidRDefault="00A84B71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3A44" w14:paraId="4AD3B182" w14:textId="77777777" w:rsidTr="00A921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B316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46C1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4C62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FF3A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33AE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6B5D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7765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48C4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5055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3A44" w14:paraId="3251FC9C" w14:textId="77777777" w:rsidTr="00A921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5A65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980E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0FE0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E674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E76D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2109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00FB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6532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D1A2" w14:textId="77777777" w:rsidR="004E3A44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3A44" w:rsidRPr="00D032B3" w14:paraId="3D7E442B" w14:textId="77777777" w:rsidTr="00A921F8"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14:paraId="1CEEBE9E" w14:textId="163317D1" w:rsidR="004E3A44" w:rsidRPr="00D032B3" w:rsidRDefault="004E3A44" w:rsidP="00F962C1">
            <w:pPr>
              <w:widowControl w:val="0"/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чания:</w:t>
            </w:r>
          </w:p>
        </w:tc>
        <w:tc>
          <w:tcPr>
            <w:tcW w:w="7501" w:type="dxa"/>
            <w:gridSpan w:val="10"/>
            <w:tcBorders>
              <w:top w:val="single" w:sz="4" w:space="0" w:color="auto"/>
            </w:tcBorders>
          </w:tcPr>
          <w:p w14:paraId="27067333" w14:textId="77777777" w:rsidR="004E3A44" w:rsidRPr="00D032B3" w:rsidRDefault="004E3A44" w:rsidP="00F962C1">
            <w:pPr>
              <w:widowControl w:val="0"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3A44" w:rsidRPr="00D032B3" w14:paraId="4AC8DBA7" w14:textId="77777777" w:rsidTr="00A921F8">
        <w:tc>
          <w:tcPr>
            <w:tcW w:w="9628" w:type="dxa"/>
            <w:gridSpan w:val="13"/>
          </w:tcPr>
          <w:p w14:paraId="1946C38E" w14:textId="575E5483" w:rsidR="004E3A44" w:rsidRPr="00D032B3" w:rsidRDefault="004E3A44" w:rsidP="00F962C1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1122"/>
              </w:tabs>
              <w:autoSpaceDE w:val="0"/>
              <w:spacing w:after="0" w:line="228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сок животных предоставляется отдельно для каждой половозрастной группы.</w:t>
            </w:r>
          </w:p>
        </w:tc>
      </w:tr>
      <w:tr w:rsidR="004E3A44" w:rsidRPr="00D032B3" w14:paraId="79811DC7" w14:textId="77777777" w:rsidTr="00A921F8">
        <w:tc>
          <w:tcPr>
            <w:tcW w:w="9628" w:type="dxa"/>
            <w:gridSpan w:val="13"/>
          </w:tcPr>
          <w:p w14:paraId="21FCC793" w14:textId="15A89EBF" w:rsidR="004E3A44" w:rsidRPr="00D032B3" w:rsidRDefault="004E3A44" w:rsidP="00F962C1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1122"/>
              </w:tabs>
              <w:autoSpaceDE w:val="0"/>
              <w:spacing w:after="0" w:line="228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контейнерах (пробирках) указывается идентификационный номер (кличка) животного.</w:t>
            </w:r>
          </w:p>
        </w:tc>
      </w:tr>
      <w:tr w:rsidR="004E3A44" w:rsidRPr="00D032B3" w14:paraId="1777EBBC" w14:textId="77777777" w:rsidTr="00A2607E">
        <w:tc>
          <w:tcPr>
            <w:tcW w:w="9628" w:type="dxa"/>
            <w:gridSpan w:val="13"/>
          </w:tcPr>
          <w:p w14:paraId="354E49F4" w14:textId="315A6AFE" w:rsidR="004E3A44" w:rsidRPr="00D032B3" w:rsidRDefault="004E3A44" w:rsidP="00F962C1">
            <w:pPr>
              <w:widowControl w:val="0"/>
              <w:autoSpaceDE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7A7C" w:rsidRPr="00447B8C" w14:paraId="3FB75038" w14:textId="77777777" w:rsidTr="00A2607E">
        <w:tc>
          <w:tcPr>
            <w:tcW w:w="5103" w:type="dxa"/>
            <w:gridSpan w:val="6"/>
            <w:tcBorders>
              <w:top w:val="single" w:sz="4" w:space="0" w:color="auto"/>
            </w:tcBorders>
          </w:tcPr>
          <w:p w14:paraId="7761E2AC" w14:textId="749330E5" w:rsidR="008D7A7C" w:rsidRPr="00447B8C" w:rsidRDefault="008D7A7C" w:rsidP="00F962C1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810BE7">
              <w:rPr>
                <w:rFonts w:ascii="Times New Roman" w:eastAsia="Times New Roman" w:hAnsi="Times New Roman" w:cs="Times New Roman"/>
                <w:lang w:eastAsia="ar-SA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810BE7">
              <w:rPr>
                <w:rFonts w:ascii="Times New Roman" w:eastAsia="Times New Roman" w:hAnsi="Times New Roman" w:cs="Times New Roman"/>
                <w:lang w:eastAsia="ar-SA"/>
              </w:rPr>
              <w:t>специалиста подведомственного учреждения Министерства сельского хозяйства и продовольствия Московской области</w:t>
            </w:r>
            <w:r w:rsidRPr="00447B8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0141E809" w14:textId="77777777" w:rsidR="008D7A7C" w:rsidRPr="00447B8C" w:rsidRDefault="008D7A7C" w:rsidP="00F962C1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подпись)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</w:tcBorders>
          </w:tcPr>
          <w:p w14:paraId="586F4502" w14:textId="77777777" w:rsidR="008D7A7C" w:rsidRPr="00447B8C" w:rsidRDefault="008D7A7C" w:rsidP="00F962C1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расшифровка подписи)</w:t>
            </w:r>
          </w:p>
        </w:tc>
      </w:tr>
    </w:tbl>
    <w:p w14:paraId="58EABA79" w14:textId="5D31CC73" w:rsidR="001042BD" w:rsidRDefault="001042BD" w:rsidP="004E3A44">
      <w:pPr>
        <w:widowControl w:val="0"/>
        <w:autoSpaceDE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1042BD" w:rsidSect="004359EF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C8201" w14:textId="77777777" w:rsidR="0008438A" w:rsidRDefault="0008438A" w:rsidP="004359EF">
      <w:pPr>
        <w:spacing w:after="0" w:line="240" w:lineRule="auto"/>
      </w:pPr>
      <w:r>
        <w:separator/>
      </w:r>
    </w:p>
  </w:endnote>
  <w:endnote w:type="continuationSeparator" w:id="0">
    <w:p w14:paraId="4EC53E99" w14:textId="77777777" w:rsidR="0008438A" w:rsidRDefault="0008438A" w:rsidP="0043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0"/>
      <w:gridCol w:w="1843"/>
      <w:gridCol w:w="284"/>
      <w:gridCol w:w="2835"/>
      <w:gridCol w:w="1835"/>
    </w:tblGrid>
    <w:tr w:rsidR="00A2607E" w:rsidRPr="00014D5B" w14:paraId="16DE7AE8" w14:textId="77777777" w:rsidTr="00427CFF">
      <w:tc>
        <w:tcPr>
          <w:tcW w:w="9627" w:type="dxa"/>
          <w:gridSpan w:val="5"/>
        </w:tcPr>
        <w:p w14:paraId="05011DBC" w14:textId="77777777" w:rsidR="00A2607E" w:rsidRPr="00014D5B" w:rsidRDefault="00A2607E" w:rsidP="00A2607E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14D5B">
            <w:rPr>
              <w:rFonts w:ascii="Times New Roman" w:hAnsi="Times New Roman" w:cs="Times New Roman"/>
              <w:color w:val="auto"/>
              <w:sz w:val="28"/>
              <w:szCs w:val="28"/>
            </w:rPr>
            <w:t>Форма акта согласована Сторонами.</w:t>
          </w:r>
        </w:p>
      </w:tc>
    </w:tr>
    <w:tr w:rsidR="00A2607E" w:rsidRPr="005E7D41" w14:paraId="17DDF984" w14:textId="77777777" w:rsidTr="00427CFF">
      <w:tc>
        <w:tcPr>
          <w:tcW w:w="4673" w:type="dxa"/>
          <w:gridSpan w:val="2"/>
        </w:tcPr>
        <w:p w14:paraId="701DE64D" w14:textId="77777777" w:rsidR="00A2607E" w:rsidRPr="005E7D41" w:rsidRDefault="00A2607E" w:rsidP="00A2607E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т имени Заказчика</w:t>
          </w:r>
          <w:r w:rsidRPr="005E7D4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:</w:t>
          </w:r>
        </w:p>
      </w:tc>
      <w:tc>
        <w:tcPr>
          <w:tcW w:w="284" w:type="dxa"/>
        </w:tcPr>
        <w:p w14:paraId="461917E0" w14:textId="77777777" w:rsidR="00A2607E" w:rsidRPr="005E7D41" w:rsidRDefault="00A2607E" w:rsidP="00A2607E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</w:p>
      </w:tc>
      <w:tc>
        <w:tcPr>
          <w:tcW w:w="4670" w:type="dxa"/>
          <w:gridSpan w:val="2"/>
        </w:tcPr>
        <w:p w14:paraId="4BB5C89D" w14:textId="77777777" w:rsidR="00A2607E" w:rsidRPr="005E7D41" w:rsidRDefault="00A2607E" w:rsidP="00A2607E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т имени Исполнителя</w:t>
          </w:r>
          <w:r w:rsidRPr="005E7D4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:</w:t>
          </w:r>
        </w:p>
      </w:tc>
    </w:tr>
    <w:tr w:rsidR="00A2607E" w:rsidRPr="005E7D41" w14:paraId="2F5F36EE" w14:textId="77777777" w:rsidTr="00427CFF">
      <w:tc>
        <w:tcPr>
          <w:tcW w:w="4673" w:type="dxa"/>
          <w:gridSpan w:val="2"/>
          <w:tcBorders>
            <w:bottom w:val="single" w:sz="4" w:space="0" w:color="auto"/>
          </w:tcBorders>
        </w:tcPr>
        <w:p w14:paraId="39BA058F" w14:textId="77777777" w:rsidR="00A2607E" w:rsidRPr="005E7D41" w:rsidRDefault="00A2607E" w:rsidP="00A2607E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284" w:type="dxa"/>
        </w:tcPr>
        <w:p w14:paraId="3074192A" w14:textId="77777777" w:rsidR="00A2607E" w:rsidRPr="005E7D41" w:rsidRDefault="00A2607E" w:rsidP="00A2607E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4670" w:type="dxa"/>
          <w:gridSpan w:val="2"/>
          <w:tcBorders>
            <w:bottom w:val="single" w:sz="4" w:space="0" w:color="auto"/>
          </w:tcBorders>
        </w:tcPr>
        <w:p w14:paraId="70F62E68" w14:textId="77777777" w:rsidR="00A2607E" w:rsidRPr="005E7D41" w:rsidRDefault="00A2607E" w:rsidP="00A2607E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</w:tr>
    <w:tr w:rsidR="00A2607E" w:rsidRPr="005252B0" w14:paraId="0245B4F8" w14:textId="77777777" w:rsidTr="00427CFF">
      <w:tc>
        <w:tcPr>
          <w:tcW w:w="4673" w:type="dxa"/>
          <w:gridSpan w:val="2"/>
          <w:tcBorders>
            <w:top w:val="single" w:sz="4" w:space="0" w:color="auto"/>
          </w:tcBorders>
        </w:tcPr>
        <w:p w14:paraId="72CB18B5" w14:textId="77777777" w:rsidR="00A2607E" w:rsidRPr="005252B0" w:rsidRDefault="00A2607E" w:rsidP="00A2607E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(должность)</w:t>
          </w:r>
        </w:p>
      </w:tc>
      <w:tc>
        <w:tcPr>
          <w:tcW w:w="284" w:type="dxa"/>
        </w:tcPr>
        <w:p w14:paraId="747FC632" w14:textId="77777777" w:rsidR="00A2607E" w:rsidRPr="005252B0" w:rsidRDefault="00A2607E" w:rsidP="00A2607E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</w:p>
      </w:tc>
      <w:tc>
        <w:tcPr>
          <w:tcW w:w="4670" w:type="dxa"/>
          <w:gridSpan w:val="2"/>
          <w:tcBorders>
            <w:top w:val="single" w:sz="4" w:space="0" w:color="auto"/>
          </w:tcBorders>
        </w:tcPr>
        <w:p w14:paraId="64E36279" w14:textId="77777777" w:rsidR="00A2607E" w:rsidRPr="005252B0" w:rsidRDefault="00A2607E" w:rsidP="00A2607E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(должность)</w:t>
          </w:r>
        </w:p>
      </w:tc>
    </w:tr>
    <w:tr w:rsidR="00A2607E" w:rsidRPr="005E7D41" w14:paraId="35D34191" w14:textId="77777777" w:rsidTr="00427CFF">
      <w:tc>
        <w:tcPr>
          <w:tcW w:w="2830" w:type="dxa"/>
          <w:tcBorders>
            <w:bottom w:val="single" w:sz="4" w:space="0" w:color="auto"/>
          </w:tcBorders>
        </w:tcPr>
        <w:p w14:paraId="473C4EFB" w14:textId="77777777" w:rsidR="00A2607E" w:rsidRPr="005E7D41" w:rsidRDefault="00A2607E" w:rsidP="00A2607E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1843" w:type="dxa"/>
          <w:tcBorders>
            <w:bottom w:val="single" w:sz="4" w:space="0" w:color="auto"/>
          </w:tcBorders>
        </w:tcPr>
        <w:p w14:paraId="6FAED890" w14:textId="77777777" w:rsidR="00A2607E" w:rsidRPr="005E7D41" w:rsidRDefault="00A2607E" w:rsidP="00A2607E">
          <w:pPr>
            <w:pStyle w:val="ac"/>
            <w:widowControl w:val="0"/>
            <w:suppressAutoHyphens/>
            <w:spacing w:line="216" w:lineRule="auto"/>
            <w:jc w:val="right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284" w:type="dxa"/>
        </w:tcPr>
        <w:p w14:paraId="21B6F3F1" w14:textId="77777777" w:rsidR="00A2607E" w:rsidRPr="005E7D41" w:rsidRDefault="00A2607E" w:rsidP="00A2607E">
          <w:pPr>
            <w:pStyle w:val="ac"/>
            <w:widowControl w:val="0"/>
            <w:suppressAutoHyphens/>
            <w:spacing w:line="216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2835" w:type="dxa"/>
          <w:tcBorders>
            <w:bottom w:val="single" w:sz="4" w:space="0" w:color="auto"/>
          </w:tcBorders>
        </w:tcPr>
        <w:p w14:paraId="02B9201F" w14:textId="77777777" w:rsidR="00A2607E" w:rsidRPr="005E7D41" w:rsidRDefault="00A2607E" w:rsidP="00A2607E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1835" w:type="dxa"/>
          <w:tcBorders>
            <w:bottom w:val="single" w:sz="4" w:space="0" w:color="auto"/>
          </w:tcBorders>
        </w:tcPr>
        <w:p w14:paraId="13120840" w14:textId="77777777" w:rsidR="00A2607E" w:rsidRPr="005E7D41" w:rsidRDefault="00A2607E" w:rsidP="00A2607E">
          <w:pPr>
            <w:pStyle w:val="ac"/>
            <w:widowControl w:val="0"/>
            <w:suppressAutoHyphens/>
            <w:spacing w:line="216" w:lineRule="auto"/>
            <w:jc w:val="right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</w:tr>
    <w:tr w:rsidR="00A2607E" w:rsidRPr="005252B0" w14:paraId="1DFAF746" w14:textId="77777777" w:rsidTr="00427CFF">
      <w:tc>
        <w:tcPr>
          <w:tcW w:w="2830" w:type="dxa"/>
          <w:tcBorders>
            <w:top w:val="single" w:sz="4" w:space="0" w:color="auto"/>
          </w:tcBorders>
        </w:tcPr>
        <w:p w14:paraId="048718A4" w14:textId="77777777" w:rsidR="00A2607E" w:rsidRPr="005252B0" w:rsidRDefault="00A2607E" w:rsidP="00A2607E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М.П.                    (подпись)</w:t>
          </w:r>
        </w:p>
      </w:tc>
      <w:tc>
        <w:tcPr>
          <w:tcW w:w="1843" w:type="dxa"/>
          <w:tcBorders>
            <w:top w:val="single" w:sz="4" w:space="0" w:color="auto"/>
          </w:tcBorders>
        </w:tcPr>
        <w:p w14:paraId="4DC91190" w14:textId="77777777" w:rsidR="00A2607E" w:rsidRPr="005252B0" w:rsidRDefault="00A2607E" w:rsidP="00A2607E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(Ф.И.О.)</w:t>
          </w:r>
        </w:p>
      </w:tc>
      <w:tc>
        <w:tcPr>
          <w:tcW w:w="284" w:type="dxa"/>
        </w:tcPr>
        <w:p w14:paraId="35B38DD1" w14:textId="77777777" w:rsidR="00A2607E" w:rsidRPr="005252B0" w:rsidRDefault="00A2607E" w:rsidP="00A2607E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</w:p>
      </w:tc>
      <w:tc>
        <w:tcPr>
          <w:tcW w:w="2835" w:type="dxa"/>
          <w:tcBorders>
            <w:top w:val="single" w:sz="4" w:space="0" w:color="auto"/>
          </w:tcBorders>
        </w:tcPr>
        <w:p w14:paraId="44544FDC" w14:textId="77777777" w:rsidR="00A2607E" w:rsidRPr="005252B0" w:rsidRDefault="00A2607E" w:rsidP="00A2607E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М.П.                    (подпись)</w:t>
          </w:r>
        </w:p>
      </w:tc>
      <w:tc>
        <w:tcPr>
          <w:tcW w:w="1835" w:type="dxa"/>
          <w:tcBorders>
            <w:top w:val="single" w:sz="4" w:space="0" w:color="auto"/>
          </w:tcBorders>
        </w:tcPr>
        <w:p w14:paraId="718888F4" w14:textId="77777777" w:rsidR="00A2607E" w:rsidRPr="005252B0" w:rsidRDefault="00A2607E" w:rsidP="00A2607E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(Ф.И.О.)</w:t>
          </w:r>
        </w:p>
      </w:tc>
    </w:tr>
  </w:tbl>
  <w:p w14:paraId="2830C6E0" w14:textId="7584EB15" w:rsidR="009A6A4B" w:rsidRPr="00A2607E" w:rsidRDefault="009A6A4B" w:rsidP="00A260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7C28F" w14:textId="77777777" w:rsidR="0008438A" w:rsidRDefault="0008438A" w:rsidP="004359EF">
      <w:pPr>
        <w:spacing w:after="0" w:line="240" w:lineRule="auto"/>
      </w:pPr>
      <w:r>
        <w:separator/>
      </w:r>
    </w:p>
  </w:footnote>
  <w:footnote w:type="continuationSeparator" w:id="0">
    <w:p w14:paraId="79D7EB84" w14:textId="77777777" w:rsidR="0008438A" w:rsidRDefault="0008438A" w:rsidP="004359EF">
      <w:pPr>
        <w:spacing w:after="0" w:line="240" w:lineRule="auto"/>
      </w:pPr>
      <w:r>
        <w:continuationSeparator/>
      </w:r>
    </w:p>
  </w:footnote>
  <w:footnote w:id="1">
    <w:p w14:paraId="6F8D01CE" w14:textId="2C9DD0D0" w:rsidR="006029BD" w:rsidRPr="006029BD" w:rsidRDefault="006029BD" w:rsidP="006029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9BD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6029BD">
        <w:rPr>
          <w:rFonts w:ascii="Times New Roman" w:hAnsi="Times New Roman" w:cs="Times New Roman"/>
          <w:sz w:val="20"/>
          <w:szCs w:val="20"/>
        </w:rPr>
        <w:t xml:space="preserve"> </w:t>
      </w:r>
      <w:r w:rsidRPr="006029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олняется на бланке подведомственного учреждения Министерства сельского хозяйства и продовольствия Московской обла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870372399"/>
      <w:docPartObj>
        <w:docPartGallery w:val="Page Numbers (Top of Page)"/>
        <w:docPartUnique/>
      </w:docPartObj>
    </w:sdtPr>
    <w:sdtEndPr/>
    <w:sdtContent>
      <w:p w14:paraId="3C19B330" w14:textId="1332D555" w:rsidR="004359EF" w:rsidRPr="004359EF" w:rsidRDefault="004359EF" w:rsidP="004359E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59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59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59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18A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59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7C84E" w14:textId="77777777" w:rsidR="006F3469" w:rsidRDefault="006F3469" w:rsidP="006F3469">
    <w:pPr>
      <w:pStyle w:val="a4"/>
      <w:tabs>
        <w:tab w:val="left" w:pos="708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к договору об оказании возмездных ветеринарных услуг</w:t>
    </w:r>
  </w:p>
  <w:p w14:paraId="2F1C4608" w14:textId="77777777" w:rsidR="006F3469" w:rsidRDefault="006F3469" w:rsidP="006F3469">
    <w:pPr>
      <w:pStyle w:val="a4"/>
      <w:tabs>
        <w:tab w:val="left" w:pos="708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№ _____ от </w:t>
    </w:r>
    <w:r>
      <w:rPr>
        <w:rFonts w:ascii="Times New Roman" w:eastAsia="Times New Roman" w:hAnsi="Times New Roman" w:cs="Times New Roman"/>
        <w:bCs/>
        <w:sz w:val="24"/>
        <w:szCs w:val="24"/>
      </w:rPr>
      <w:t>«_____» _______________ 20_____ г.</w:t>
    </w:r>
  </w:p>
  <w:p w14:paraId="2DA861DA" w14:textId="77777777" w:rsidR="004359EF" w:rsidRPr="004359EF" w:rsidRDefault="004359EF" w:rsidP="004359EF">
    <w:pPr>
      <w:pStyle w:val="a4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D3F6B"/>
    <w:multiLevelType w:val="hybridMultilevel"/>
    <w:tmpl w:val="F1D40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76841"/>
    <w:multiLevelType w:val="hybridMultilevel"/>
    <w:tmpl w:val="B7BAFA6C"/>
    <w:lvl w:ilvl="0" w:tplc="C8783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219"/>
    <w:rsid w:val="0008438A"/>
    <w:rsid w:val="0008598F"/>
    <w:rsid w:val="000E5834"/>
    <w:rsid w:val="001042BD"/>
    <w:rsid w:val="00116C9F"/>
    <w:rsid w:val="001A438F"/>
    <w:rsid w:val="001F6219"/>
    <w:rsid w:val="002621D4"/>
    <w:rsid w:val="00273E5A"/>
    <w:rsid w:val="002804FA"/>
    <w:rsid w:val="002C49AA"/>
    <w:rsid w:val="002F58DD"/>
    <w:rsid w:val="00300DC6"/>
    <w:rsid w:val="00314B24"/>
    <w:rsid w:val="003857D6"/>
    <w:rsid w:val="003F082C"/>
    <w:rsid w:val="00425B16"/>
    <w:rsid w:val="004359EF"/>
    <w:rsid w:val="00447B8C"/>
    <w:rsid w:val="00473434"/>
    <w:rsid w:val="004E3A44"/>
    <w:rsid w:val="0056309A"/>
    <w:rsid w:val="0058764D"/>
    <w:rsid w:val="00591C5D"/>
    <w:rsid w:val="005F4D6D"/>
    <w:rsid w:val="006029BD"/>
    <w:rsid w:val="006B22FB"/>
    <w:rsid w:val="006F3469"/>
    <w:rsid w:val="00701A5C"/>
    <w:rsid w:val="00702C72"/>
    <w:rsid w:val="007C72DF"/>
    <w:rsid w:val="00810BE7"/>
    <w:rsid w:val="00886F26"/>
    <w:rsid w:val="008D7A7C"/>
    <w:rsid w:val="00951074"/>
    <w:rsid w:val="009618AC"/>
    <w:rsid w:val="009A6A4B"/>
    <w:rsid w:val="009B756E"/>
    <w:rsid w:val="009D0A1A"/>
    <w:rsid w:val="009F2C53"/>
    <w:rsid w:val="00A12BA0"/>
    <w:rsid w:val="00A23A24"/>
    <w:rsid w:val="00A2607E"/>
    <w:rsid w:val="00A3364C"/>
    <w:rsid w:val="00A652EE"/>
    <w:rsid w:val="00A70C4E"/>
    <w:rsid w:val="00A84B71"/>
    <w:rsid w:val="00A921F8"/>
    <w:rsid w:val="00A97315"/>
    <w:rsid w:val="00B213BE"/>
    <w:rsid w:val="00B46C8A"/>
    <w:rsid w:val="00B70AB3"/>
    <w:rsid w:val="00B9337F"/>
    <w:rsid w:val="00B96310"/>
    <w:rsid w:val="00C03240"/>
    <w:rsid w:val="00C22886"/>
    <w:rsid w:val="00D032B3"/>
    <w:rsid w:val="00DB1138"/>
    <w:rsid w:val="00DD0E65"/>
    <w:rsid w:val="00DF020B"/>
    <w:rsid w:val="00E374C7"/>
    <w:rsid w:val="00E63964"/>
    <w:rsid w:val="00E75885"/>
    <w:rsid w:val="00EA6465"/>
    <w:rsid w:val="00ED512E"/>
    <w:rsid w:val="00F04E05"/>
    <w:rsid w:val="00F23CB9"/>
    <w:rsid w:val="00F8095B"/>
    <w:rsid w:val="00F92AA0"/>
    <w:rsid w:val="00F962C1"/>
    <w:rsid w:val="00FA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04D5B8"/>
  <w15:docId w15:val="{83350383-7E61-4B05-979D-D544BB01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A4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219"/>
    <w:pPr>
      <w:spacing w:after="0" w:line="240" w:lineRule="auto"/>
    </w:pPr>
    <w:rPr>
      <w:rFonts w:ascii="Tahoma" w:eastAsia="Tahoma" w:hAnsi="Tahoma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3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59EF"/>
  </w:style>
  <w:style w:type="paragraph" w:styleId="a6">
    <w:name w:val="footer"/>
    <w:basedOn w:val="a"/>
    <w:link w:val="a7"/>
    <w:uiPriority w:val="99"/>
    <w:unhideWhenUsed/>
    <w:rsid w:val="0043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59EF"/>
  </w:style>
  <w:style w:type="paragraph" w:styleId="a8">
    <w:name w:val="List Paragraph"/>
    <w:basedOn w:val="a"/>
    <w:uiPriority w:val="34"/>
    <w:qFormat/>
    <w:rsid w:val="00591C5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12BA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12BA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12BA0"/>
    <w:rPr>
      <w:vertAlign w:val="superscript"/>
    </w:rPr>
  </w:style>
  <w:style w:type="paragraph" w:styleId="ac">
    <w:name w:val="No Spacing"/>
    <w:uiPriority w:val="1"/>
    <w:qFormat/>
    <w:rsid w:val="00A2607E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C3C8-B6CF-49E0-889F-99631ECD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Bernat</dc:creator>
  <cp:keywords/>
  <dc:description/>
  <cp:lastModifiedBy>Dmitriy Bernat</cp:lastModifiedBy>
  <cp:revision>27</cp:revision>
  <dcterms:created xsi:type="dcterms:W3CDTF">2020-03-17T05:59:00Z</dcterms:created>
  <dcterms:modified xsi:type="dcterms:W3CDTF">2020-04-09T12:59:00Z</dcterms:modified>
</cp:coreProperties>
</file>